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C23" w14:textId="77777777" w:rsidR="00C7216E" w:rsidRPr="00E22D55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Министерство науки и высшего образования Российской Федерации</w:t>
      </w:r>
    </w:p>
    <w:p w14:paraId="1255F112" w14:textId="77777777" w:rsidR="00C7216E" w:rsidRPr="00E22D55" w:rsidRDefault="00C7216E" w:rsidP="00C7216E">
      <w:pPr>
        <w:tabs>
          <w:tab w:val="left" w:pos="426"/>
          <w:tab w:val="left" w:pos="709"/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ФГБОУ ВО «Кубанский государственный технологический университет»</w:t>
      </w:r>
    </w:p>
    <w:p w14:paraId="060DF7D0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  <w:r w:rsidRPr="00E22D55">
        <w:rPr>
          <w:szCs w:val="28"/>
        </w:rPr>
        <w:t>(ФГБОУ ВО «КубГТУ»)</w:t>
      </w:r>
    </w:p>
    <w:p w14:paraId="60E8A9D9" w14:textId="77777777" w:rsidR="00C7216E" w:rsidRPr="00E22D55" w:rsidRDefault="00C7216E" w:rsidP="00C7216E">
      <w:pPr>
        <w:tabs>
          <w:tab w:val="left" w:pos="9072"/>
        </w:tabs>
        <w:ind w:right="-1" w:hanging="57"/>
        <w:jc w:val="center"/>
        <w:rPr>
          <w:szCs w:val="28"/>
        </w:rPr>
      </w:pPr>
    </w:p>
    <w:p w14:paraId="58C8C804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Институт компьютерных систем и информационной безопасности</w:t>
      </w:r>
    </w:p>
    <w:p w14:paraId="29AE27A8" w14:textId="77777777" w:rsidR="00C7216E" w:rsidRPr="00E22D55" w:rsidRDefault="00C7216E" w:rsidP="00C7216E">
      <w:pPr>
        <w:pStyle w:val="a3"/>
        <w:tabs>
          <w:tab w:val="clear" w:pos="4677"/>
          <w:tab w:val="clear" w:pos="9355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sz w:val="28"/>
          <w:szCs w:val="28"/>
        </w:rPr>
      </w:pPr>
      <w:r w:rsidRPr="00E22D55">
        <w:rPr>
          <w:sz w:val="28"/>
          <w:szCs w:val="28"/>
        </w:rPr>
        <w:t>Кафедра информационных систем и программирования</w:t>
      </w:r>
    </w:p>
    <w:p w14:paraId="1934289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010599B9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EE70D85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0FE93D1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1797878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C0F4844" w14:textId="2DDFCDA2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0CDEE0" w14:textId="77777777" w:rsidR="00817DF9" w:rsidRDefault="00817DF9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1544D24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A2042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52A07203" w14:textId="77777777" w:rsidR="00C7216E" w:rsidRPr="00E22D55" w:rsidRDefault="00C7216E" w:rsidP="00C7216E">
      <w:pPr>
        <w:jc w:val="center"/>
        <w:rPr>
          <w:b/>
          <w:bCs/>
          <w:sz w:val="36"/>
          <w:szCs w:val="36"/>
        </w:rPr>
      </w:pPr>
      <w:r w:rsidRPr="00E22D55">
        <w:rPr>
          <w:b/>
          <w:bCs/>
          <w:sz w:val="36"/>
          <w:szCs w:val="36"/>
        </w:rPr>
        <w:t>ОТЧЕТ</w:t>
      </w:r>
    </w:p>
    <w:p w14:paraId="7042BBF2" w14:textId="77777777" w:rsidR="00C7216E" w:rsidRDefault="00C7216E" w:rsidP="00C7216E">
      <w:pPr>
        <w:jc w:val="center"/>
        <w:rPr>
          <w:szCs w:val="28"/>
        </w:rPr>
      </w:pPr>
    </w:p>
    <w:p w14:paraId="4B313178" w14:textId="24F3C3FD" w:rsidR="00C7216E" w:rsidRPr="00E22D55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22D55">
        <w:rPr>
          <w:sz w:val="36"/>
          <w:szCs w:val="36"/>
        </w:rPr>
        <w:t>о лабораторной работе №</w:t>
      </w:r>
      <w:r w:rsidR="00E14B7A">
        <w:rPr>
          <w:sz w:val="36"/>
          <w:szCs w:val="36"/>
          <w:lang w:val="en-US"/>
        </w:rPr>
        <w:t>6</w:t>
      </w:r>
      <w:r>
        <w:rPr>
          <w:sz w:val="36"/>
          <w:szCs w:val="36"/>
        </w:rPr>
        <w:t>.</w:t>
      </w:r>
    </w:p>
    <w:p w14:paraId="718A9BB4" w14:textId="0DE52D1D" w:rsidR="00C7216E" w:rsidRDefault="00C7216E" w:rsidP="00736F79">
      <w:pPr>
        <w:jc w:val="center"/>
        <w:rPr>
          <w:sz w:val="36"/>
          <w:szCs w:val="36"/>
        </w:rPr>
      </w:pPr>
      <w:r w:rsidRPr="00E22D55">
        <w:rPr>
          <w:sz w:val="36"/>
          <w:szCs w:val="36"/>
        </w:rPr>
        <w:t>Тема работы: «</w:t>
      </w:r>
      <w:r w:rsidRPr="00EB1160">
        <w:rPr>
          <w:sz w:val="36"/>
          <w:szCs w:val="36"/>
        </w:rPr>
        <w:t xml:space="preserve">№ </w:t>
      </w:r>
      <w:r w:rsidR="00E14B7A" w:rsidRPr="00E14B7A">
        <w:rPr>
          <w:rFonts w:eastAsia="Arial Unicode MS"/>
          <w:sz w:val="36"/>
          <w:szCs w:val="32"/>
        </w:rPr>
        <w:t>6</w:t>
      </w:r>
      <w:r w:rsidR="00E14B7A">
        <w:rPr>
          <w:rFonts w:eastAsia="Arial Unicode MS"/>
          <w:sz w:val="36"/>
          <w:szCs w:val="32"/>
          <w:lang w:val="en-US"/>
        </w:rPr>
        <w:t>.</w:t>
      </w:r>
      <w:r w:rsidR="00E14B7A" w:rsidRPr="00E14B7A">
        <w:rPr>
          <w:rFonts w:eastAsia="Arial Unicode MS"/>
          <w:sz w:val="36"/>
          <w:szCs w:val="32"/>
        </w:rPr>
        <w:t xml:space="preserve"> Перегрузка операторов</w:t>
      </w:r>
      <w:r w:rsidRPr="00E22D55">
        <w:rPr>
          <w:sz w:val="36"/>
          <w:szCs w:val="36"/>
        </w:rPr>
        <w:t>»</w:t>
      </w:r>
      <w:r>
        <w:rPr>
          <w:sz w:val="36"/>
          <w:szCs w:val="36"/>
        </w:rPr>
        <w:t>.</w:t>
      </w:r>
    </w:p>
    <w:p w14:paraId="6D84309D" w14:textId="5E16DB16" w:rsidR="00C7216E" w:rsidRDefault="00C7216E" w:rsidP="00C7216E">
      <w:pPr>
        <w:jc w:val="center"/>
        <w:rPr>
          <w:sz w:val="36"/>
          <w:szCs w:val="36"/>
        </w:rPr>
      </w:pPr>
      <w:r>
        <w:rPr>
          <w:sz w:val="36"/>
          <w:szCs w:val="36"/>
        </w:rPr>
        <w:t>Наименование дисциплины: «</w:t>
      </w:r>
      <w:r w:rsidR="00817DF9">
        <w:rPr>
          <w:sz w:val="36"/>
          <w:szCs w:val="36"/>
        </w:rPr>
        <w:t>Объектно-ориентированное программирование</w:t>
      </w:r>
      <w:r>
        <w:rPr>
          <w:sz w:val="36"/>
          <w:szCs w:val="36"/>
        </w:rPr>
        <w:t>».</w:t>
      </w:r>
    </w:p>
    <w:p w14:paraId="0349EA5B" w14:textId="77777777" w:rsidR="00C7216E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45B04727" w14:textId="77777777" w:rsidR="00C7216E" w:rsidRPr="00E22D55" w:rsidRDefault="00C7216E" w:rsidP="00C7216E">
      <w:pPr>
        <w:tabs>
          <w:tab w:val="left" w:pos="9072"/>
        </w:tabs>
        <w:ind w:right="566" w:hanging="57"/>
        <w:jc w:val="center"/>
        <w:rPr>
          <w:szCs w:val="28"/>
        </w:rPr>
      </w:pPr>
    </w:p>
    <w:p w14:paraId="16A66F73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62FEC787" w14:textId="77777777" w:rsidR="00C7216E" w:rsidRDefault="00C7216E" w:rsidP="00F25F2C">
      <w:pPr>
        <w:tabs>
          <w:tab w:val="left" w:pos="9072"/>
        </w:tabs>
        <w:ind w:right="566"/>
        <w:rPr>
          <w:szCs w:val="28"/>
        </w:rPr>
      </w:pPr>
    </w:p>
    <w:p w14:paraId="6339845F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09813CB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EA73DC2" w14:textId="77777777" w:rsidR="00C7216E" w:rsidRDefault="00C7216E" w:rsidP="00736F79">
      <w:pPr>
        <w:tabs>
          <w:tab w:val="left" w:pos="9072"/>
        </w:tabs>
        <w:ind w:right="566"/>
        <w:rPr>
          <w:szCs w:val="28"/>
        </w:rPr>
      </w:pPr>
    </w:p>
    <w:p w14:paraId="70F938E7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2408F8D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073E505B" w14:textId="77777777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 xml:space="preserve"> Подготовил:</w:t>
      </w:r>
    </w:p>
    <w:p w14:paraId="7C9D7225" w14:textId="05C37601" w:rsidR="00C7216E" w:rsidRDefault="00C7216E" w:rsidP="00C7216E">
      <w:pPr>
        <w:tabs>
          <w:tab w:val="left" w:pos="9072"/>
        </w:tabs>
        <w:ind w:right="566"/>
        <w:jc w:val="right"/>
        <w:rPr>
          <w:szCs w:val="28"/>
        </w:rPr>
      </w:pPr>
      <w:r w:rsidRPr="000035D2">
        <w:rPr>
          <w:color w:val="000000" w:themeColor="text1"/>
          <w:szCs w:val="28"/>
        </w:rPr>
        <w:t>Студент группы 22-КБ-П</w:t>
      </w:r>
      <w:r w:rsidR="004621B3">
        <w:rPr>
          <w:color w:val="000000" w:themeColor="text1"/>
          <w:szCs w:val="28"/>
        </w:rPr>
        <w:t>И</w:t>
      </w:r>
      <w:r w:rsidRPr="000035D2">
        <w:rPr>
          <w:color w:val="000000" w:themeColor="text1"/>
          <w:szCs w:val="28"/>
        </w:rPr>
        <w:t>1</w:t>
      </w:r>
    </w:p>
    <w:p w14:paraId="3F30F365" w14:textId="76EE938F" w:rsidR="00C7216E" w:rsidRDefault="006A777C" w:rsidP="00C7216E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альцев М.С.</w:t>
      </w:r>
    </w:p>
    <w:p w14:paraId="53F65091" w14:textId="343E318C" w:rsidR="00C7216E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Проверил доцент</w:t>
      </w:r>
    </w:p>
    <w:p w14:paraId="50FF964F" w14:textId="6E94254C" w:rsidR="00F25F2C" w:rsidRPr="00F25F2C" w:rsidRDefault="00F25F2C" w:rsidP="00F25F2C">
      <w:pPr>
        <w:tabs>
          <w:tab w:val="left" w:pos="9072"/>
        </w:tabs>
        <w:ind w:right="566"/>
        <w:jc w:val="right"/>
        <w:rPr>
          <w:szCs w:val="28"/>
        </w:rPr>
      </w:pPr>
      <w:r>
        <w:rPr>
          <w:szCs w:val="28"/>
        </w:rPr>
        <w:t>Мурлина В.А.</w:t>
      </w:r>
    </w:p>
    <w:p w14:paraId="37DF8AEF" w14:textId="4B1696BA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CA12C78" w14:textId="0E33DBB4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76802F47" w14:textId="2EA29B0C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34DAFEBB" w14:textId="77777777" w:rsidR="004621B3" w:rsidRDefault="004621B3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5E1D3A2" w14:textId="77777777" w:rsidR="00C7216E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1380BB68" w14:textId="77777777" w:rsidR="00C7216E" w:rsidRPr="00E22D55" w:rsidRDefault="00C7216E" w:rsidP="00C7216E">
      <w:pPr>
        <w:tabs>
          <w:tab w:val="left" w:pos="9072"/>
        </w:tabs>
        <w:ind w:right="566"/>
        <w:jc w:val="center"/>
        <w:rPr>
          <w:szCs w:val="28"/>
        </w:rPr>
      </w:pPr>
    </w:p>
    <w:p w14:paraId="4CA2382E" w14:textId="77777777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Краснодар</w:t>
      </w:r>
    </w:p>
    <w:p w14:paraId="06522DC8" w14:textId="414B9538" w:rsidR="00C7216E" w:rsidRDefault="00C7216E" w:rsidP="00C7216E">
      <w:pPr>
        <w:tabs>
          <w:tab w:val="left" w:pos="9072"/>
        </w:tabs>
        <w:ind w:right="-1"/>
        <w:jc w:val="center"/>
        <w:rPr>
          <w:szCs w:val="28"/>
        </w:rPr>
      </w:pPr>
      <w:r w:rsidRPr="00E22D55">
        <w:rPr>
          <w:szCs w:val="28"/>
        </w:rPr>
        <w:t>202</w:t>
      </w:r>
      <w:r w:rsidR="00736F79">
        <w:rPr>
          <w:szCs w:val="28"/>
        </w:rPr>
        <w:t>3</w:t>
      </w:r>
    </w:p>
    <w:p w14:paraId="721436B0" w14:textId="77777777" w:rsidR="00E14B7A" w:rsidRDefault="00C7216E" w:rsidP="00E14B7A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Cs w:val="28"/>
        </w:rPr>
      </w:pPr>
      <w:r w:rsidRPr="00B31788">
        <w:rPr>
          <w:b/>
          <w:szCs w:val="28"/>
        </w:rPr>
        <w:lastRenderedPageBreak/>
        <w:t>Цель работы:</w:t>
      </w:r>
      <w:r w:rsidRPr="00E1725D">
        <w:rPr>
          <w:szCs w:val="28"/>
        </w:rPr>
        <w:t xml:space="preserve"> </w:t>
      </w:r>
      <w:r w:rsidR="00E14B7A">
        <w:rPr>
          <w:rFonts w:eastAsia="Arial Unicode MS"/>
          <w:bCs/>
          <w:color w:val="000000"/>
          <w:szCs w:val="28"/>
        </w:rPr>
        <w:t xml:space="preserve">Изучить основные принципы перегрузки операторов в </w:t>
      </w:r>
      <w:r w:rsidR="00E14B7A">
        <w:rPr>
          <w:rFonts w:eastAsia="Arial Unicode MS"/>
          <w:bCs/>
          <w:color w:val="000000"/>
          <w:szCs w:val="28"/>
          <w:lang w:val="en-US"/>
        </w:rPr>
        <w:t>C</w:t>
      </w:r>
      <w:r w:rsidR="00E14B7A">
        <w:rPr>
          <w:rFonts w:eastAsia="Arial Unicode MS"/>
          <w:bCs/>
          <w:color w:val="000000"/>
          <w:szCs w:val="28"/>
        </w:rPr>
        <w:t>#.</w:t>
      </w:r>
    </w:p>
    <w:p w14:paraId="28B248F0" w14:textId="32AA8B91" w:rsidR="00C7216E" w:rsidRDefault="00C7216E" w:rsidP="00E14B7A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Задани</w:t>
      </w:r>
      <w:r w:rsidR="004621B3">
        <w:rPr>
          <w:b/>
          <w:bCs/>
        </w:rPr>
        <w:t>е</w:t>
      </w:r>
      <w:r>
        <w:rPr>
          <w:b/>
          <w:bCs/>
        </w:rPr>
        <w:t xml:space="preserve">: </w:t>
      </w:r>
    </w:p>
    <w:p w14:paraId="53B9104B" w14:textId="77777777" w:rsidR="00E14B7A" w:rsidRDefault="00E14B7A" w:rsidP="00E14B7A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14:paraId="1F7FB122" w14:textId="4FA2C69E" w:rsidR="00497D86" w:rsidRPr="00E14B7A" w:rsidRDefault="00E14B7A" w:rsidP="00E14B7A">
      <w:pPr>
        <w:pStyle w:val="a5"/>
        <w:autoSpaceDE w:val="0"/>
        <w:autoSpaceDN w:val="0"/>
        <w:adjustRightInd w:val="0"/>
        <w:spacing w:line="360" w:lineRule="auto"/>
        <w:ind w:left="426" w:firstLine="141"/>
        <w:jc w:val="both"/>
        <w:rPr>
          <w:b/>
          <w:szCs w:val="28"/>
        </w:rPr>
      </w:pPr>
      <w:r w:rsidRPr="00E14B7A">
        <w:rPr>
          <w:b/>
          <w:szCs w:val="28"/>
        </w:rPr>
        <w:t xml:space="preserve">    </w:t>
      </w:r>
      <w:r w:rsidR="00497D86">
        <w:rPr>
          <w:b/>
          <w:szCs w:val="28"/>
        </w:rPr>
        <w:t>Общее задание для выполнения на паре</w:t>
      </w:r>
    </w:p>
    <w:p w14:paraId="601055C9" w14:textId="77777777" w:rsidR="00E14B7A" w:rsidRDefault="00E14B7A" w:rsidP="00E14B7A">
      <w:pPr>
        <w:spacing w:line="360" w:lineRule="auto"/>
        <w:ind w:firstLine="141"/>
        <w:rPr>
          <w:szCs w:val="28"/>
        </w:rPr>
      </w:pPr>
      <w:r>
        <w:rPr>
          <w:szCs w:val="28"/>
        </w:rPr>
        <w:t>Разработать приложение, реализующее логику службы доставки интернет-магазина, в котором имеется класс «Заказ» с полями «Цена товара», «Цена доставки», «Название товара», «Вес товара».</w:t>
      </w:r>
    </w:p>
    <w:p w14:paraId="6DB7E35F" w14:textId="77777777" w:rsidR="00E14B7A" w:rsidRDefault="00E14B7A" w:rsidP="00E14B7A">
      <w:pPr>
        <w:spacing w:line="360" w:lineRule="auto"/>
        <w:ind w:firstLine="141"/>
        <w:rPr>
          <w:szCs w:val="28"/>
        </w:rPr>
      </w:pPr>
      <w:r>
        <w:rPr>
          <w:szCs w:val="28"/>
        </w:rPr>
        <w:t>Перегрузить:</w:t>
      </w:r>
    </w:p>
    <w:p w14:paraId="429AAE2B" w14:textId="77777777" w:rsidR="00E14B7A" w:rsidRDefault="00E14B7A" w:rsidP="00E14B7A">
      <w:pPr>
        <w:spacing w:line="360" w:lineRule="auto"/>
        <w:ind w:firstLine="141"/>
        <w:rPr>
          <w:szCs w:val="28"/>
        </w:rPr>
      </w:pPr>
      <w:r>
        <w:rPr>
          <w:szCs w:val="28"/>
        </w:rPr>
        <w:t>- Операторы сравнения (по весу товара);</w:t>
      </w:r>
    </w:p>
    <w:p w14:paraId="43188ECC" w14:textId="77777777" w:rsidR="00E14B7A" w:rsidRDefault="00E14B7A" w:rsidP="00E14B7A">
      <w:pPr>
        <w:spacing w:line="360" w:lineRule="auto"/>
        <w:ind w:firstLine="141"/>
        <w:rPr>
          <w:szCs w:val="28"/>
        </w:rPr>
      </w:pPr>
      <w:r>
        <w:rPr>
          <w:szCs w:val="28"/>
        </w:rPr>
        <w:t>- Оператор + (при сложении двух заказов возвращается новый экземпляр класса «Заказ», у которого «Вес товара», «Цена товара» равен сумме соответствующих полей слагаемых товаров, «Название товара» является строкой, в которой перечислены через запятую названия слагаемых товаров, а «Цена доставки» - равна наибольшей из двух слагаемых товаров);</w:t>
      </w:r>
    </w:p>
    <w:p w14:paraId="202B0685" w14:textId="77777777" w:rsidR="00E14B7A" w:rsidRDefault="00E14B7A" w:rsidP="00E14B7A">
      <w:pPr>
        <w:spacing w:line="360" w:lineRule="auto"/>
        <w:ind w:firstLine="141"/>
        <w:rPr>
          <w:szCs w:val="28"/>
        </w:rPr>
      </w:pPr>
      <w:r>
        <w:rPr>
          <w:szCs w:val="28"/>
        </w:rPr>
        <w:t xml:space="preserve">- Автоматическое преобразование типов (к типу </w:t>
      </w:r>
      <w:r>
        <w:rPr>
          <w:szCs w:val="28"/>
          <w:lang w:val="en-US"/>
        </w:rPr>
        <w:t>double</w:t>
      </w:r>
      <w:r>
        <w:rPr>
          <w:szCs w:val="28"/>
        </w:rPr>
        <w:t>, цена товара + цена доставки).</w:t>
      </w:r>
    </w:p>
    <w:p w14:paraId="3993BD4C" w14:textId="2BAC2779" w:rsidR="00E63869" w:rsidRDefault="00E14B7A" w:rsidP="00E14B7A">
      <w:pPr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/>
          <w:b/>
          <w:bCs/>
          <w:color w:val="000000"/>
          <w:szCs w:val="28"/>
        </w:rPr>
      </w:pPr>
      <w:r>
        <w:rPr>
          <w:rFonts w:eastAsia="Arial Unicode MS"/>
          <w:b/>
          <w:bCs/>
          <w:color w:val="000000"/>
          <w:szCs w:val="28"/>
        </w:rPr>
        <w:t>Индивидуальные задания для выполнения работы</w:t>
      </w:r>
    </w:p>
    <w:p w14:paraId="6520C1F0" w14:textId="77777777" w:rsidR="00E14B7A" w:rsidRPr="00E14B7A" w:rsidRDefault="00E14B7A" w:rsidP="00E14B7A">
      <w:pPr>
        <w:spacing w:line="360" w:lineRule="auto"/>
        <w:ind w:firstLine="851"/>
        <w:jc w:val="both"/>
        <w:rPr>
          <w:szCs w:val="28"/>
        </w:rPr>
      </w:pPr>
      <w:r w:rsidRPr="00E14B7A">
        <w:rPr>
          <w:szCs w:val="28"/>
        </w:rPr>
        <w:t>Разработать класс «Акция», содержащий поля «Название компании», «Цена в долларах», «Текущий курс доллара к рублю» (</w:t>
      </w:r>
      <w:r w:rsidRPr="00E14B7A">
        <w:rPr>
          <w:szCs w:val="28"/>
          <w:lang w:val="en-US"/>
        </w:rPr>
        <w:t>static double</w:t>
      </w:r>
      <w:r w:rsidRPr="00E14B7A">
        <w:rPr>
          <w:szCs w:val="28"/>
        </w:rPr>
        <w:t>). Перегрузить:</w:t>
      </w:r>
    </w:p>
    <w:p w14:paraId="34BCFB5D" w14:textId="77777777" w:rsidR="00E14B7A" w:rsidRDefault="00E14B7A" w:rsidP="00E14B7A">
      <w:pPr>
        <w:pStyle w:val="a5"/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- Операторы сравнения (по цене);</w:t>
      </w:r>
    </w:p>
    <w:p w14:paraId="5103FD32" w14:textId="77777777" w:rsidR="00E14B7A" w:rsidRDefault="00E14B7A" w:rsidP="00E14B7A">
      <w:pPr>
        <w:pStyle w:val="a5"/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Автоматическое преобразование типов (к </w:t>
      </w:r>
      <w:r>
        <w:rPr>
          <w:szCs w:val="28"/>
          <w:lang w:val="en-US"/>
        </w:rPr>
        <w:t>double</w:t>
      </w:r>
      <w:r>
        <w:rPr>
          <w:szCs w:val="28"/>
        </w:rPr>
        <w:t xml:space="preserve"> – цена, умноженная на текущий курс).</w:t>
      </w:r>
    </w:p>
    <w:p w14:paraId="586304F6" w14:textId="77777777" w:rsidR="00E14B7A" w:rsidRPr="00497D86" w:rsidRDefault="00E14B7A" w:rsidP="00497D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291A03A5" w14:textId="63CE3DED" w:rsidR="001142BD" w:rsidRDefault="001142BD" w:rsidP="001142BD">
      <w:pPr>
        <w:ind w:firstLine="708"/>
        <w:rPr>
          <w:b/>
          <w:bCs/>
          <w:lang w:val="en-US"/>
        </w:rPr>
      </w:pPr>
      <w:r>
        <w:rPr>
          <w:b/>
          <w:bCs/>
        </w:rPr>
        <w:t>Код</w:t>
      </w:r>
      <w:r w:rsidRPr="00E14B7A">
        <w:rPr>
          <w:b/>
          <w:bCs/>
          <w:lang w:val="en-US"/>
        </w:rPr>
        <w:t xml:space="preserve">: </w:t>
      </w:r>
    </w:p>
    <w:p w14:paraId="7A2AA548" w14:textId="77777777" w:rsidR="00E14B7A" w:rsidRDefault="00E14B7A" w:rsidP="001142BD">
      <w:pPr>
        <w:ind w:firstLine="708"/>
        <w:rPr>
          <w:b/>
          <w:bCs/>
          <w:lang w:val="en-US"/>
        </w:rPr>
      </w:pPr>
    </w:p>
    <w:p w14:paraId="4F6394E6" w14:textId="77777777" w:rsidR="00E14B7A" w:rsidRPr="00E14B7A" w:rsidRDefault="00E14B7A" w:rsidP="00E14B7A">
      <w:pPr>
        <w:spacing w:line="360" w:lineRule="auto"/>
        <w:ind w:firstLine="708"/>
        <w:rPr>
          <w:b/>
          <w:szCs w:val="28"/>
          <w:lang w:val="en-US"/>
        </w:rPr>
      </w:pPr>
      <w:r>
        <w:rPr>
          <w:b/>
          <w:szCs w:val="28"/>
        </w:rPr>
        <w:t>Общее</w:t>
      </w:r>
      <w:r w:rsidRPr="00E14B7A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адание</w:t>
      </w:r>
    </w:p>
    <w:p w14:paraId="3A70271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B994744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25003B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12AAB795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3A518288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6409661C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79F1DAE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E42906E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AAB74E0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0EAF6F9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58F93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2</w:t>
      </w:r>
    </w:p>
    <w:p w14:paraId="1F5E0C3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06CA2E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7D8735C0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260E72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A050375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62636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528BBC88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CC990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168EE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D75486C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6857E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074A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883F06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E6BBE6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8C31DA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54705F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rder order1 =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(Convert.ToInt16(textBox1.Text), Convert.ToInt16(textBox2.Text), textBox3.Text, Convert.ToInt16(textBox4.Text));</w:t>
      </w:r>
    </w:p>
    <w:p w14:paraId="3267BFE8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rder order2 =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(Convert.ToInt16(textBox5.Text), Convert.ToInt16(textBox6.Text), textBox7.Text, Convert.ToInt16(textBox8.Text));</w:t>
      </w:r>
    </w:p>
    <w:p w14:paraId="513A077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1.Clear();</w:t>
      </w:r>
    </w:p>
    <w:p w14:paraId="3A3E28F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2.Clear();</w:t>
      </w:r>
    </w:p>
    <w:p w14:paraId="7DB579EB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3.Clear();</w:t>
      </w:r>
    </w:p>
    <w:p w14:paraId="36131A7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4.Clear();</w:t>
      </w:r>
    </w:p>
    <w:p w14:paraId="15EA347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5.Clear();</w:t>
      </w:r>
    </w:p>
    <w:p w14:paraId="54EAD99F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6.Clear();</w:t>
      </w:r>
    </w:p>
    <w:p w14:paraId="50AB8B4B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7.Clear();</w:t>
      </w:r>
    </w:p>
    <w:p w14:paraId="600B909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xtBox8.Clear();</w:t>
      </w:r>
    </w:p>
    <w:p w14:paraId="36B7C51B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rder1 &gt; order2)</w:t>
      </w:r>
    </w:p>
    <w:p w14:paraId="43117021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groupBox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Вес заказа 1 &gt; веса заказа 2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077B3B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2D0F46B9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groupBox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Вес заказа 2 &gt; веса заказа 1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18FB34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 new_order = order1 + order2;</w:t>
      </w:r>
    </w:p>
    <w:p w14:paraId="5F69C51E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+= new_order.ShowInfo();</w:t>
      </w:r>
    </w:p>
    <w:p w14:paraId="77BBF7D2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1F3106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A85ED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541DC9" w14:textId="77777777" w:rsidR="00E14B7A" w:rsidRPr="00E14B7A" w:rsidRDefault="00E14B7A" w:rsidP="00E14B7A">
      <w:pPr>
        <w:spacing w:line="360" w:lineRule="auto"/>
        <w:ind w:firstLine="708"/>
        <w:rPr>
          <w:b/>
          <w:bCs/>
          <w:lang w:val="en-US"/>
        </w:rPr>
      </w:pPr>
    </w:p>
    <w:p w14:paraId="480786E1" w14:textId="77777777" w:rsidR="00E14B7A" w:rsidRPr="00E14B7A" w:rsidRDefault="00E14B7A" w:rsidP="00E14B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/>
          <w:bCs/>
          <w:color w:val="000000"/>
          <w:szCs w:val="28"/>
          <w:lang w:val="en-US"/>
        </w:rPr>
      </w:pPr>
      <w:r>
        <w:rPr>
          <w:rFonts w:eastAsia="Arial Unicode MS"/>
          <w:b/>
          <w:bCs/>
          <w:color w:val="000000"/>
          <w:szCs w:val="28"/>
        </w:rPr>
        <w:t>Индивидуальные</w:t>
      </w:r>
      <w:r w:rsidRPr="00E14B7A">
        <w:rPr>
          <w:rFonts w:eastAsia="Arial Unicode MS"/>
          <w:b/>
          <w:bCs/>
          <w:color w:val="000000"/>
          <w:szCs w:val="28"/>
          <w:lang w:val="en-US"/>
        </w:rPr>
        <w:t xml:space="preserve"> </w:t>
      </w:r>
      <w:r>
        <w:rPr>
          <w:rFonts w:eastAsia="Arial Unicode MS"/>
          <w:b/>
          <w:bCs/>
          <w:color w:val="000000"/>
          <w:szCs w:val="28"/>
        </w:rPr>
        <w:t>задание</w:t>
      </w:r>
    </w:p>
    <w:p w14:paraId="293878A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7A52FF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DCEEBC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16384E45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091F7527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16DE029B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E16B8F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8C1DE14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07167A7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09A248F7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D5D04C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</w:t>
      </w:r>
    </w:p>
    <w:p w14:paraId="72A4BFA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599E3F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4A18A76F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DC3148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05B5678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112617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BEF1ACB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E3C0CD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685741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7E85033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598A79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ocks stock = 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ocks(textBox1.Text, Convert.ToInt16(textBox2.Text));</w:t>
      </w:r>
    </w:p>
    <w:p w14:paraId="3422048C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stock.RubleExchangeRate = Convert.ToDouble(textBox3.Text);</w:t>
      </w:r>
    </w:p>
    <w:p w14:paraId="1815385E" w14:textId="77777777" w:rsidR="00E14B7A" w:rsidRP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Text = 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мпании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extBox1.Text + 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мпании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лях</w:t>
      </w:r>
      <w:r w:rsidRPr="00E14B7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r w:rsidRPr="00E14B7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tock;</w:t>
      </w:r>
    </w:p>
    <w:p w14:paraId="012028E5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14B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CD9C41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F032E4" w14:textId="77777777" w:rsidR="00E14B7A" w:rsidRDefault="00E14B7A" w:rsidP="00E14B7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E0F6AA" w14:textId="77777777" w:rsidR="00E14B7A" w:rsidRPr="00E14B7A" w:rsidRDefault="00E14B7A" w:rsidP="001142BD">
      <w:pPr>
        <w:ind w:firstLine="708"/>
        <w:rPr>
          <w:b/>
          <w:bCs/>
          <w:lang w:val="en-US"/>
        </w:rPr>
      </w:pPr>
    </w:p>
    <w:p w14:paraId="7A7825A5" w14:textId="77777777" w:rsidR="00497D86" w:rsidRPr="00E14B7A" w:rsidRDefault="00497D86" w:rsidP="001142BD">
      <w:pPr>
        <w:ind w:firstLine="708"/>
        <w:rPr>
          <w:b/>
          <w:bCs/>
          <w:lang w:val="en-US"/>
        </w:rPr>
      </w:pPr>
    </w:p>
    <w:p w14:paraId="2C4FA142" w14:textId="395468B3" w:rsidR="007A3A80" w:rsidRDefault="007A3A80" w:rsidP="00004075">
      <w:pPr>
        <w:spacing w:line="360" w:lineRule="auto"/>
        <w:ind w:firstLine="708"/>
        <w:rPr>
          <w:b/>
          <w:bCs/>
        </w:rPr>
      </w:pPr>
      <w:r>
        <w:rPr>
          <w:b/>
          <w:bCs/>
          <w:lang w:val="en-US"/>
        </w:rPr>
        <w:t>UML</w:t>
      </w:r>
      <w:r w:rsidRPr="00E14B7A">
        <w:rPr>
          <w:b/>
          <w:bCs/>
        </w:rPr>
        <w:t>-</w:t>
      </w:r>
      <w:r>
        <w:rPr>
          <w:b/>
          <w:bCs/>
        </w:rPr>
        <w:t>диаграмма</w:t>
      </w:r>
      <w:r w:rsidRPr="00E14B7A">
        <w:rPr>
          <w:b/>
          <w:bCs/>
        </w:rPr>
        <w:t>:</w:t>
      </w:r>
    </w:p>
    <w:p w14:paraId="76417F34" w14:textId="77777777" w:rsidR="00E14B7A" w:rsidRDefault="00E14B7A" w:rsidP="00004075">
      <w:pPr>
        <w:spacing w:line="360" w:lineRule="auto"/>
        <w:ind w:firstLine="708"/>
        <w:rPr>
          <w:b/>
          <w:bCs/>
        </w:rPr>
      </w:pPr>
    </w:p>
    <w:p w14:paraId="6CE6D4A8" w14:textId="49B9E879" w:rsidR="00E14B7A" w:rsidRDefault="00E14B7A" w:rsidP="00004075">
      <w:pPr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>Общее задание</w:t>
      </w:r>
    </w:p>
    <w:p w14:paraId="7C184A16" w14:textId="7995B26B" w:rsidR="00E14B7A" w:rsidRPr="00E14B7A" w:rsidRDefault="00E14B7A" w:rsidP="00004075">
      <w:pPr>
        <w:spacing w:line="360" w:lineRule="auto"/>
        <w:ind w:firstLine="708"/>
        <w:rPr>
          <w:b/>
          <w:bCs/>
        </w:rPr>
      </w:pPr>
      <w:r w:rsidRPr="00E14B7A">
        <w:rPr>
          <w:b/>
          <w:bCs/>
        </w:rPr>
        <w:drawing>
          <wp:inline distT="0" distB="0" distL="0" distR="0" wp14:anchorId="7EEAA894" wp14:editId="0B5243C2">
            <wp:extent cx="1790950" cy="3134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11DF" w14:textId="4A0E2024" w:rsidR="00E14B7A" w:rsidRPr="00E14B7A" w:rsidRDefault="00E14B7A" w:rsidP="00E14B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/>
          <w:bCs/>
          <w:color w:val="000000"/>
          <w:szCs w:val="28"/>
        </w:rPr>
      </w:pPr>
      <w:r>
        <w:rPr>
          <w:rFonts w:eastAsia="Arial Unicode MS"/>
          <w:b/>
          <w:bCs/>
          <w:color w:val="000000"/>
          <w:szCs w:val="28"/>
        </w:rPr>
        <w:t>Индивидуальные задани</w:t>
      </w:r>
      <w:r>
        <w:rPr>
          <w:rFonts w:eastAsia="Arial Unicode MS"/>
          <w:b/>
          <w:bCs/>
          <w:color w:val="000000"/>
          <w:szCs w:val="28"/>
        </w:rPr>
        <w:t>е</w:t>
      </w:r>
    </w:p>
    <w:p w14:paraId="508E507A" w14:textId="0E31F6B6" w:rsidR="007A3A80" w:rsidRPr="00DF19B8" w:rsidRDefault="00E14B7A" w:rsidP="00004075">
      <w:pPr>
        <w:spacing w:line="360" w:lineRule="auto"/>
        <w:ind w:firstLine="708"/>
        <w:rPr>
          <w:rFonts w:eastAsiaTheme="minorHAnsi"/>
          <w:color w:val="0000FF"/>
          <w:szCs w:val="28"/>
          <w:lang w:val="en-US" w:eastAsia="en-US"/>
        </w:rPr>
      </w:pPr>
      <w:r w:rsidRPr="00E14B7A">
        <w:rPr>
          <w:rFonts w:eastAsiaTheme="minorHAnsi"/>
          <w:color w:val="0000FF"/>
          <w:szCs w:val="28"/>
          <w:lang w:eastAsia="en-US"/>
        </w:rPr>
        <w:drawing>
          <wp:inline distT="0" distB="0" distL="0" distR="0" wp14:anchorId="2DD25712" wp14:editId="796314CB">
            <wp:extent cx="2333951" cy="295316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67C" w14:textId="70E3778E" w:rsidR="0042337C" w:rsidRDefault="0042337C" w:rsidP="00004075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</w:t>
      </w:r>
      <w:r w:rsidRPr="0050764C">
        <w:rPr>
          <w:b/>
          <w:bCs/>
        </w:rPr>
        <w:t xml:space="preserve"> </w:t>
      </w:r>
      <w:r>
        <w:rPr>
          <w:b/>
          <w:bCs/>
        </w:rPr>
        <w:t>выполнения</w:t>
      </w:r>
      <w:r w:rsidRPr="0050764C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50764C">
        <w:rPr>
          <w:b/>
          <w:bCs/>
        </w:rPr>
        <w:t>:</w:t>
      </w:r>
    </w:p>
    <w:p w14:paraId="5AA03C59" w14:textId="5949B309" w:rsidR="00F25F2C" w:rsidRDefault="00F25F2C" w:rsidP="0042337C">
      <w:pPr>
        <w:rPr>
          <w:b/>
          <w:bCs/>
        </w:rPr>
      </w:pPr>
    </w:p>
    <w:p w14:paraId="402FB9DD" w14:textId="77777777" w:rsidR="00E14B7A" w:rsidRDefault="00E14B7A" w:rsidP="00E14B7A">
      <w:pPr>
        <w:spacing w:line="360" w:lineRule="auto"/>
        <w:ind w:firstLine="708"/>
        <w:rPr>
          <w:b/>
          <w:bCs/>
        </w:rPr>
      </w:pPr>
    </w:p>
    <w:p w14:paraId="595E88A0" w14:textId="76628DA1" w:rsidR="00497D86" w:rsidRPr="00E14B7A" w:rsidRDefault="00E14B7A" w:rsidP="00E14B7A">
      <w:pPr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>Общее задание</w:t>
      </w:r>
    </w:p>
    <w:p w14:paraId="5C06E750" w14:textId="61AA31E3" w:rsidR="00497D86" w:rsidRDefault="00E14B7A" w:rsidP="0042337C">
      <w:pPr>
        <w:rPr>
          <w:b/>
          <w:bCs/>
        </w:rPr>
      </w:pPr>
      <w:r w:rsidRPr="00E14B7A">
        <w:rPr>
          <w:b/>
          <w:bCs/>
        </w:rPr>
        <w:drawing>
          <wp:inline distT="0" distB="0" distL="0" distR="0" wp14:anchorId="482B6D4E" wp14:editId="3FE56F00">
            <wp:extent cx="5940425" cy="3594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089" w14:textId="77777777" w:rsidR="00E14B7A" w:rsidRDefault="00E14B7A" w:rsidP="00E14B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/>
          <w:bCs/>
          <w:color w:val="000000"/>
          <w:szCs w:val="28"/>
        </w:rPr>
      </w:pPr>
    </w:p>
    <w:p w14:paraId="565624AF" w14:textId="41CA392C" w:rsidR="00E14B7A" w:rsidRPr="00E14B7A" w:rsidRDefault="00E14B7A" w:rsidP="00E14B7A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eastAsia="Arial Unicode MS"/>
          <w:b/>
          <w:bCs/>
          <w:color w:val="000000"/>
          <w:szCs w:val="28"/>
        </w:rPr>
      </w:pPr>
      <w:r>
        <w:rPr>
          <w:rFonts w:eastAsia="Arial Unicode MS"/>
          <w:b/>
          <w:bCs/>
          <w:color w:val="000000"/>
          <w:szCs w:val="28"/>
        </w:rPr>
        <w:t>Индивидуальные задание</w:t>
      </w:r>
    </w:p>
    <w:p w14:paraId="5948BBB6" w14:textId="1DBC8E05" w:rsidR="00E14B7A" w:rsidRPr="00004075" w:rsidRDefault="00DF19B8" w:rsidP="0042337C">
      <w:pPr>
        <w:rPr>
          <w:b/>
          <w:bCs/>
        </w:rPr>
      </w:pPr>
      <w:r w:rsidRPr="00DF19B8">
        <w:rPr>
          <w:b/>
          <w:bCs/>
        </w:rPr>
        <w:drawing>
          <wp:inline distT="0" distB="0" distL="0" distR="0" wp14:anchorId="65A11055" wp14:editId="297C067C">
            <wp:extent cx="5940425" cy="3010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B7A" w:rsidRPr="0000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B21"/>
    <w:multiLevelType w:val="multilevel"/>
    <w:tmpl w:val="2BE0B38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 w15:restartNumberingAfterBreak="0">
    <w:nsid w:val="18680B57"/>
    <w:multiLevelType w:val="hybridMultilevel"/>
    <w:tmpl w:val="F398D068"/>
    <w:lvl w:ilvl="0" w:tplc="1BC82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314F"/>
    <w:multiLevelType w:val="hybridMultilevel"/>
    <w:tmpl w:val="0EF4E65E"/>
    <w:lvl w:ilvl="0" w:tplc="577CC7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0C3746"/>
    <w:multiLevelType w:val="hybridMultilevel"/>
    <w:tmpl w:val="3EE2E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1539362">
    <w:abstractNumId w:val="2"/>
  </w:num>
  <w:num w:numId="2" w16cid:durableId="1001852238">
    <w:abstractNumId w:val="1"/>
  </w:num>
  <w:num w:numId="3" w16cid:durableId="1592615406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621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6E"/>
    <w:rsid w:val="00004075"/>
    <w:rsid w:val="00112BE8"/>
    <w:rsid w:val="001142BD"/>
    <w:rsid w:val="00226F31"/>
    <w:rsid w:val="0023212D"/>
    <w:rsid w:val="002D515B"/>
    <w:rsid w:val="003B3F91"/>
    <w:rsid w:val="0042337C"/>
    <w:rsid w:val="0043548F"/>
    <w:rsid w:val="004621B3"/>
    <w:rsid w:val="00472834"/>
    <w:rsid w:val="00497D86"/>
    <w:rsid w:val="0050764C"/>
    <w:rsid w:val="005301CD"/>
    <w:rsid w:val="005801A6"/>
    <w:rsid w:val="006A777C"/>
    <w:rsid w:val="006D3F6C"/>
    <w:rsid w:val="00736F79"/>
    <w:rsid w:val="0075256C"/>
    <w:rsid w:val="007A3A80"/>
    <w:rsid w:val="007E75F8"/>
    <w:rsid w:val="00817DF9"/>
    <w:rsid w:val="00947E0B"/>
    <w:rsid w:val="00A1588C"/>
    <w:rsid w:val="00B579B4"/>
    <w:rsid w:val="00C7216E"/>
    <w:rsid w:val="00D902B0"/>
    <w:rsid w:val="00DF19B8"/>
    <w:rsid w:val="00E14B7A"/>
    <w:rsid w:val="00E6386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B7C4"/>
  <w15:chartTrackingRefBased/>
  <w15:docId w15:val="{B067421C-F85D-4400-BDE6-7A42FE97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B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D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216E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C72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777C"/>
    <w:pPr>
      <w:ind w:left="720"/>
      <w:contextualSpacing/>
    </w:pPr>
  </w:style>
  <w:style w:type="table" w:styleId="a6">
    <w:name w:val="Table Grid"/>
    <w:basedOn w:val="a1"/>
    <w:uiPriority w:val="39"/>
    <w:rsid w:val="0000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97D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mg1">
    <w:name w:val="mg1"/>
    <w:basedOn w:val="a"/>
    <w:rsid w:val="00497D8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00F7-794A-43D4-89E3-92C8BE3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осырев</dc:creator>
  <cp:keywords/>
  <dc:description/>
  <cp:lastModifiedBy>Мальцев Михаил</cp:lastModifiedBy>
  <cp:revision>17</cp:revision>
  <dcterms:created xsi:type="dcterms:W3CDTF">2022-10-21T17:24:00Z</dcterms:created>
  <dcterms:modified xsi:type="dcterms:W3CDTF">2023-03-29T09:27:00Z</dcterms:modified>
</cp:coreProperties>
</file>